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B90" w:rsidRDefault="00702B90" w:rsidP="00702B90">
      <w:pPr>
        <w:jc w:val="center"/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>Konjunkturální průzkum ve stavebních podnicích</w:t>
      </w:r>
    </w:p>
    <w:p w:rsidR="00702B90" w:rsidRDefault="00702B90" w:rsidP="00702B90">
      <w:pPr>
        <w:jc w:val="center"/>
        <w:rPr>
          <w:rFonts w:ascii="Arial" w:hAnsi="Arial"/>
          <w:b/>
          <w:bCs/>
          <w:i/>
          <w:iCs/>
          <w:sz w:val="22"/>
          <w:lang w:val="en-US"/>
        </w:rPr>
      </w:pPr>
      <w:r>
        <w:rPr>
          <w:rFonts w:ascii="Arial" w:hAnsi="Arial"/>
          <w:b/>
          <w:bCs/>
          <w:i/>
          <w:iCs/>
          <w:sz w:val="22"/>
          <w:lang w:val="en-US"/>
        </w:rPr>
        <w:t>Business Cycle Survey in Construction</w:t>
      </w:r>
    </w:p>
    <w:p w:rsidR="00702B90" w:rsidRDefault="00702B90" w:rsidP="00702B90">
      <w:pPr>
        <w:rPr>
          <w:rFonts w:ascii="Arial" w:hAnsi="Arial"/>
          <w:b/>
          <w:bCs/>
          <w:i/>
          <w:iCs/>
          <w:sz w:val="22"/>
        </w:rPr>
      </w:pPr>
    </w:p>
    <w:tbl>
      <w:tblPr>
        <w:tblW w:w="9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5"/>
        <w:gridCol w:w="900"/>
        <w:gridCol w:w="216"/>
        <w:gridCol w:w="864"/>
        <w:gridCol w:w="252"/>
        <w:gridCol w:w="828"/>
        <w:gridCol w:w="288"/>
        <w:gridCol w:w="792"/>
        <w:gridCol w:w="324"/>
        <w:gridCol w:w="756"/>
        <w:gridCol w:w="360"/>
        <w:gridCol w:w="1925"/>
        <w:gridCol w:w="55"/>
      </w:tblGrid>
      <w:tr w:rsidR="00702B90" w:rsidTr="003A5110">
        <w:trPr>
          <w:trHeight w:val="136"/>
        </w:trPr>
        <w:tc>
          <w:tcPr>
            <w:tcW w:w="9375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Hodnocení ekonomické situace a poptávky</w:t>
            </w:r>
          </w:p>
          <w:p w:rsidR="00702B90" w:rsidRDefault="00702B90" w:rsidP="003A5110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(sezónně neočištěno)</w:t>
            </w:r>
          </w:p>
        </w:tc>
      </w:tr>
      <w:tr w:rsidR="00702B90" w:rsidTr="003A5110">
        <w:trPr>
          <w:trHeight w:val="168"/>
        </w:trPr>
        <w:tc>
          <w:tcPr>
            <w:tcW w:w="9375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jc w:val="center"/>
              <w:rPr>
                <w:rFonts w:ascii="Arial" w:hAnsi="Arial"/>
                <w:b/>
                <w:bCs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lang w:val="en-US"/>
              </w:rPr>
              <w:t xml:space="preserve">Assessment of economic situation and demand </w:t>
            </w:r>
          </w:p>
          <w:p w:rsidR="00702B90" w:rsidRDefault="00702B90" w:rsidP="003A5110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(not seasonally adjusted)</w:t>
            </w:r>
          </w:p>
        </w:tc>
      </w:tr>
      <w:tr w:rsidR="00702B90" w:rsidTr="003A5110">
        <w:trPr>
          <w:cantSplit/>
          <w:trHeight w:val="308"/>
        </w:trPr>
        <w:tc>
          <w:tcPr>
            <w:tcW w:w="27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Ukazatel v %                          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Vysoká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eastAsia="Arial Unicode MS" w:hAnsi="Arial" w:cs="Arial Unicode MS"/>
                <w:sz w:val="20"/>
              </w:rPr>
              <w:t>Uspokojivá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Nízká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2B90" w:rsidRDefault="00702B90" w:rsidP="003A5110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Saldo (+,-)</w:t>
            </w:r>
          </w:p>
        </w:tc>
        <w:tc>
          <w:tcPr>
            <w:tcW w:w="234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pStyle w:val="Nadpis1"/>
              <w:rPr>
                <w:rFonts w:eastAsia="Arial Unicode MS" w:cs="Arial Unicode MS"/>
                <w:lang w:val="en-US"/>
              </w:rPr>
            </w:pPr>
            <w:r>
              <w:rPr>
                <w:lang w:val="en-US"/>
              </w:rPr>
              <w:t xml:space="preserve">Indicator in %              </w:t>
            </w:r>
          </w:p>
        </w:tc>
      </w:tr>
      <w:tr w:rsidR="00702B90" w:rsidTr="003A5110">
        <w:trPr>
          <w:cantSplit/>
          <w:trHeight w:val="329"/>
        </w:trPr>
        <w:tc>
          <w:tcPr>
            <w:tcW w:w="2715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2B90" w:rsidRDefault="00702B90" w:rsidP="003A5110">
            <w:pPr>
              <w:rPr>
                <w:rFonts w:ascii="Arial" w:eastAsia="Arial Unicode MS" w:hAnsi="Arial" w:cs="Arial Unicode MS"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High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Satisfactory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Low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02B90" w:rsidRDefault="00702B90" w:rsidP="003A5110">
            <w:pPr>
              <w:jc w:val="center"/>
              <w:rPr>
                <w:rFonts w:ascii="Arial" w:eastAsia="Arial Unicode MS" w:hAnsi="Arial" w:cs="Arial Unicode MS"/>
                <w:i/>
                <w:iCs/>
                <w:sz w:val="18"/>
              </w:rPr>
            </w:pPr>
            <w:r>
              <w:rPr>
                <w:rFonts w:ascii="Arial" w:hAnsi="Arial"/>
                <w:i/>
                <w:iCs/>
                <w:sz w:val="18"/>
              </w:rPr>
              <w:t>Balance (+,-)</w:t>
            </w:r>
          </w:p>
        </w:tc>
        <w:tc>
          <w:tcPr>
            <w:tcW w:w="234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2B90" w:rsidRDefault="00702B90" w:rsidP="003A5110">
            <w:pPr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</w:p>
        </w:tc>
      </w:tr>
      <w:tr w:rsidR="00702B90" w:rsidTr="003A5110">
        <w:trPr>
          <w:trHeight w:val="300"/>
        </w:trPr>
        <w:tc>
          <w:tcPr>
            <w:tcW w:w="271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ind w:left="180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Ekonomická situace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3,6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9,2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,2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6,4</w:t>
            </w:r>
          </w:p>
        </w:tc>
        <w:tc>
          <w:tcPr>
            <w:tcW w:w="23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ind w:firstLine="240"/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Economic situation</w:t>
            </w:r>
          </w:p>
        </w:tc>
      </w:tr>
      <w:tr w:rsidR="00702B90" w:rsidTr="003A5110">
        <w:trPr>
          <w:trHeight w:val="286"/>
        </w:trPr>
        <w:tc>
          <w:tcPr>
            <w:tcW w:w="27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ind w:left="180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Poptávka celkem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,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2,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2,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38,2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ind w:firstLine="240"/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Total demand</w:t>
            </w:r>
          </w:p>
        </w:tc>
      </w:tr>
      <w:tr w:rsidR="00702B90" w:rsidTr="003A5110">
        <w:trPr>
          <w:gridAfter w:val="1"/>
          <w:wAfter w:w="55" w:type="dxa"/>
          <w:cantSplit/>
          <w:trHeight w:val="300"/>
        </w:trPr>
        <w:tc>
          <w:tcPr>
            <w:tcW w:w="9320" w:type="dxa"/>
            <w:gridSpan w:val="12"/>
            <w:tcBorders>
              <w:top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ind w:firstLine="240"/>
              <w:rPr>
                <w:rFonts w:ascii="Arial" w:hAnsi="Arial"/>
                <w:sz w:val="18"/>
              </w:rPr>
            </w:pPr>
          </w:p>
        </w:tc>
      </w:tr>
      <w:tr w:rsidR="00702B90" w:rsidTr="003A5110">
        <w:trPr>
          <w:gridAfter w:val="1"/>
          <w:wAfter w:w="55" w:type="dxa"/>
          <w:trHeight w:val="136"/>
        </w:trPr>
        <w:tc>
          <w:tcPr>
            <w:tcW w:w="9320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jc w:val="center"/>
              <w:rPr>
                <w:rFonts w:ascii="Arial" w:hAnsi="Arial"/>
                <w:b/>
                <w:bCs/>
                <w:sz w:val="20"/>
              </w:rPr>
            </w:pPr>
          </w:p>
          <w:p w:rsidR="00702B90" w:rsidRDefault="00702B90" w:rsidP="003A5110">
            <w:pPr>
              <w:jc w:val="center"/>
              <w:rPr>
                <w:rFonts w:ascii="Arial" w:hAnsi="Arial"/>
                <w:b/>
                <w:bCs/>
                <w:sz w:val="20"/>
              </w:rPr>
            </w:pPr>
          </w:p>
          <w:p w:rsidR="00702B90" w:rsidRDefault="00702B90" w:rsidP="003A5110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Očekávaný vývoj v oblasti finančního hospodaření </w:t>
            </w:r>
          </w:p>
          <w:p w:rsidR="00702B90" w:rsidRDefault="00702B90" w:rsidP="003A5110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(sezónně neočištěno)</w:t>
            </w:r>
          </w:p>
        </w:tc>
      </w:tr>
      <w:tr w:rsidR="00702B90" w:rsidTr="003A5110">
        <w:trPr>
          <w:gridAfter w:val="1"/>
          <w:wAfter w:w="55" w:type="dxa"/>
          <w:trHeight w:val="168"/>
        </w:trPr>
        <w:tc>
          <w:tcPr>
            <w:tcW w:w="9320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jc w:val="center"/>
              <w:rPr>
                <w:rFonts w:ascii="Arial" w:hAnsi="Arial"/>
                <w:b/>
                <w:bCs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lang w:val="en-US"/>
              </w:rPr>
              <w:t xml:space="preserve">Expected development in the field of financial management </w:t>
            </w:r>
          </w:p>
          <w:p w:rsidR="00702B90" w:rsidRDefault="00702B90" w:rsidP="003A5110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(not seasonally adjusted)</w:t>
            </w:r>
          </w:p>
        </w:tc>
      </w:tr>
      <w:tr w:rsidR="00702B90" w:rsidTr="003A5110">
        <w:trPr>
          <w:cantSplit/>
          <w:trHeight w:val="30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Ukazatel v %</w:t>
            </w:r>
          </w:p>
        </w:tc>
        <w:tc>
          <w:tcPr>
            <w:tcW w:w="11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Zvýší</w:t>
            </w:r>
          </w:p>
        </w:tc>
        <w:tc>
          <w:tcPr>
            <w:tcW w:w="11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Nezmění</w:t>
            </w:r>
          </w:p>
        </w:tc>
        <w:tc>
          <w:tcPr>
            <w:tcW w:w="11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Sníží</w:t>
            </w:r>
          </w:p>
        </w:tc>
        <w:tc>
          <w:tcPr>
            <w:tcW w:w="11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B90" w:rsidRDefault="00702B90" w:rsidP="003A511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ebude mít</w:t>
            </w:r>
          </w:p>
        </w:tc>
        <w:tc>
          <w:tcPr>
            <w:tcW w:w="111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Saldo (+,-)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pStyle w:val="Nadpis1"/>
              <w:rPr>
                <w:rFonts w:eastAsia="Arial Unicode MS" w:cs="Arial Unicode MS"/>
                <w:lang w:val="en-US"/>
              </w:rPr>
            </w:pPr>
            <w:r>
              <w:rPr>
                <w:lang w:val="en-US"/>
              </w:rPr>
              <w:t>Indicator in %</w:t>
            </w:r>
          </w:p>
        </w:tc>
      </w:tr>
      <w:tr w:rsidR="00702B90" w:rsidTr="003A5110">
        <w:trPr>
          <w:cantSplit/>
          <w:trHeight w:val="329"/>
        </w:trPr>
        <w:tc>
          <w:tcPr>
            <w:tcW w:w="1815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2B90" w:rsidRDefault="00702B90" w:rsidP="003A5110">
            <w:pPr>
              <w:rPr>
                <w:rFonts w:ascii="Arial" w:eastAsia="Arial Unicode MS" w:hAnsi="Arial" w:cs="Arial Unicode MS"/>
                <w:sz w:val="2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Increase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No changes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Decrease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02B90" w:rsidRDefault="00702B90" w:rsidP="003A5110">
            <w:pPr>
              <w:jc w:val="center"/>
              <w:rPr>
                <w:rFonts w:ascii="Arial" w:hAnsi="Arial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No credits</w:t>
            </w: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jc w:val="center"/>
              <w:rPr>
                <w:rFonts w:ascii="Arial" w:eastAsia="Arial Unicode MS" w:hAnsi="Arial" w:cs="Arial Unicode MS"/>
                <w:i/>
                <w:iCs/>
                <w:sz w:val="18"/>
              </w:rPr>
            </w:pPr>
            <w:r>
              <w:rPr>
                <w:rFonts w:ascii="Arial" w:hAnsi="Arial"/>
                <w:i/>
                <w:iCs/>
                <w:sz w:val="18"/>
              </w:rPr>
              <w:t>Balance (+,-)</w:t>
            </w:r>
          </w:p>
        </w:tc>
        <w:tc>
          <w:tcPr>
            <w:tcW w:w="19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2B90" w:rsidRDefault="00702B90" w:rsidP="003A5110">
            <w:pPr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</w:p>
        </w:tc>
      </w:tr>
      <w:tr w:rsidR="00702B90" w:rsidTr="003A5110">
        <w:trPr>
          <w:cantSplit/>
          <w:trHeight w:val="300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ind w:left="180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Objem úvěrů</w:t>
            </w:r>
            <w:r>
              <w:rPr>
                <w:rFonts w:ascii="Arial" w:hAnsi="Arial"/>
                <w:sz w:val="20"/>
              </w:rPr>
              <w:t xml:space="preserve"> se</w:t>
            </w:r>
          </w:p>
        </w:tc>
        <w:tc>
          <w:tcPr>
            <w:tcW w:w="5580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pStyle w:val="Nadpis3"/>
              <w:rPr>
                <w:rFonts w:eastAsia="Arial Unicode MS" w:cs="Arial Unicode MS"/>
                <w:lang w:val="en-US"/>
              </w:rPr>
            </w:pPr>
            <w:r>
              <w:rPr>
                <w:lang w:val="en-US"/>
              </w:rPr>
              <w:t>Value of credits</w:t>
            </w:r>
          </w:p>
        </w:tc>
      </w:tr>
      <w:tr w:rsidR="00702B90" w:rsidTr="003A5110">
        <w:trPr>
          <w:trHeight w:val="300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ind w:left="180" w:firstLine="18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 % podniků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9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,2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9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6,7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9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,3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9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3,8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9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5,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ind w:firstLine="525"/>
              <w:rPr>
                <w:rFonts w:ascii="Arial" w:hAnsi="Arial"/>
                <w:i/>
                <w:iCs/>
                <w:sz w:val="18"/>
                <w:lang w:val="en-US"/>
              </w:rPr>
            </w:pPr>
            <w:r>
              <w:rPr>
                <w:rFonts w:ascii="Arial" w:hAnsi="Arial"/>
                <w:i/>
                <w:iCs/>
                <w:sz w:val="18"/>
                <w:lang w:val="en-US"/>
              </w:rPr>
              <w:t>%  of enterprises</w:t>
            </w:r>
          </w:p>
        </w:tc>
      </w:tr>
      <w:tr w:rsidR="00702B90" w:rsidTr="003A5110">
        <w:trPr>
          <w:trHeight w:val="300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ind w:left="180" w:firstLine="18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 % tržeb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,1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8,2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8,7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,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ind w:firstLine="525"/>
              <w:rPr>
                <w:rFonts w:ascii="Arial" w:hAnsi="Arial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% of sales</w:t>
            </w:r>
          </w:p>
        </w:tc>
      </w:tr>
    </w:tbl>
    <w:p w:rsidR="00702B90" w:rsidRDefault="00702B90" w:rsidP="00702B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0"/>
        </w:rPr>
      </w:pPr>
    </w:p>
    <w:p w:rsidR="00702B90" w:rsidRDefault="00702B90" w:rsidP="00702B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0"/>
        </w:rPr>
      </w:pPr>
    </w:p>
    <w:p w:rsidR="00702B90" w:rsidRDefault="00702B90" w:rsidP="00702B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0"/>
        </w:rPr>
      </w:pPr>
    </w:p>
    <w:p w:rsidR="00702B90" w:rsidRDefault="00702B90" w:rsidP="00702B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0"/>
          <w:lang w:val="en-US"/>
        </w:rPr>
      </w:pPr>
    </w:p>
    <w:tbl>
      <w:tblPr>
        <w:tblW w:w="9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5"/>
        <w:gridCol w:w="1080"/>
        <w:gridCol w:w="1080"/>
        <w:gridCol w:w="1080"/>
        <w:gridCol w:w="1080"/>
        <w:gridCol w:w="1080"/>
        <w:gridCol w:w="1745"/>
        <w:gridCol w:w="55"/>
      </w:tblGrid>
      <w:tr w:rsidR="00702B90" w:rsidTr="003A5110">
        <w:trPr>
          <w:gridAfter w:val="1"/>
          <w:wAfter w:w="55" w:type="dxa"/>
          <w:trHeight w:val="136"/>
        </w:trPr>
        <w:tc>
          <w:tcPr>
            <w:tcW w:w="932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Očekávaný vývoj v podnicích podle velikostních skupin v příštích třech měsících </w:t>
            </w:r>
          </w:p>
          <w:p w:rsidR="00702B90" w:rsidRDefault="00702B90" w:rsidP="003A5110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(sezónně neočištěno)</w:t>
            </w:r>
          </w:p>
        </w:tc>
      </w:tr>
      <w:tr w:rsidR="00702B90" w:rsidTr="003A5110">
        <w:trPr>
          <w:gridAfter w:val="1"/>
          <w:wAfter w:w="55" w:type="dxa"/>
          <w:trHeight w:val="168"/>
        </w:trPr>
        <w:tc>
          <w:tcPr>
            <w:tcW w:w="9320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jc w:val="center"/>
              <w:rPr>
                <w:rFonts w:ascii="Arial" w:hAnsi="Arial"/>
                <w:b/>
                <w:bCs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lang w:val="en-US"/>
              </w:rPr>
              <w:t xml:space="preserve">Expected development in enterprises by number of employees in next three months </w:t>
            </w:r>
          </w:p>
          <w:p w:rsidR="00702B90" w:rsidRDefault="00702B90" w:rsidP="003A5110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(not seasonally adjusted</w:t>
            </w:r>
            <w:r>
              <w:rPr>
                <w:rFonts w:ascii="Arial" w:hAnsi="Arial"/>
                <w:i/>
                <w:iCs/>
                <w:sz w:val="20"/>
              </w:rPr>
              <w:t>)</w:t>
            </w:r>
          </w:p>
        </w:tc>
      </w:tr>
      <w:tr w:rsidR="00702B90" w:rsidTr="003A5110">
        <w:trPr>
          <w:cantSplit/>
          <w:trHeight w:val="308"/>
        </w:trPr>
        <w:tc>
          <w:tcPr>
            <w:tcW w:w="21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Ukazatel v % </w:t>
            </w:r>
          </w:p>
          <w:p w:rsidR="00702B90" w:rsidRDefault="00702B90" w:rsidP="003A5110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podle počtu zaměstnanců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Zvýšení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Neměnnost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Snížení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B90" w:rsidRDefault="00702B90" w:rsidP="003A5110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Saldo (+,-)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Počet podniků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pStyle w:val="Nadpis1"/>
              <w:rPr>
                <w:rFonts w:eastAsia="Arial Unicode MS" w:cs="Arial Unicode MS"/>
                <w:lang w:val="en-US"/>
              </w:rPr>
            </w:pPr>
            <w:r>
              <w:rPr>
                <w:lang w:val="en-US"/>
              </w:rPr>
              <w:t>Indicator in %        according to number of employees</w:t>
            </w:r>
          </w:p>
        </w:tc>
      </w:tr>
      <w:tr w:rsidR="00702B90" w:rsidTr="003A5110">
        <w:trPr>
          <w:cantSplit/>
          <w:trHeight w:val="329"/>
        </w:trPr>
        <w:tc>
          <w:tcPr>
            <w:tcW w:w="2175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2B90" w:rsidRDefault="00702B90" w:rsidP="003A5110">
            <w:pPr>
              <w:rPr>
                <w:rFonts w:ascii="Arial" w:eastAsia="Arial Unicode MS" w:hAnsi="Arial" w:cs="Arial Unicode MS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Increas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No chang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Decrea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02B90" w:rsidRDefault="00702B90" w:rsidP="003A5110">
            <w:pPr>
              <w:jc w:val="center"/>
              <w:rPr>
                <w:rFonts w:ascii="Arial" w:eastAsia="Arial Unicode MS" w:hAnsi="Arial" w:cs="Arial Unicode MS"/>
                <w:i/>
                <w:iCs/>
                <w:sz w:val="18"/>
                <w:lang w:val="en-US"/>
              </w:rPr>
            </w:pPr>
            <w:r>
              <w:rPr>
                <w:rFonts w:ascii="Arial" w:hAnsi="Arial"/>
                <w:i/>
                <w:iCs/>
                <w:sz w:val="18"/>
                <w:lang w:val="en-US"/>
              </w:rPr>
              <w:t>Balance (+,-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jc w:val="center"/>
              <w:rPr>
                <w:rFonts w:ascii="Arial" w:eastAsia="Arial Unicode MS" w:hAnsi="Arial" w:cs="Arial Unicode MS"/>
                <w:i/>
                <w:iCs/>
                <w:sz w:val="18"/>
                <w:lang w:val="en-US"/>
              </w:rPr>
            </w:pPr>
            <w:r>
              <w:rPr>
                <w:rFonts w:ascii="Arial" w:hAnsi="Arial"/>
                <w:i/>
                <w:iCs/>
                <w:sz w:val="18"/>
                <w:lang w:val="en-US"/>
              </w:rPr>
              <w:t>Number of respondents</w:t>
            </w:r>
          </w:p>
        </w:tc>
        <w:tc>
          <w:tcPr>
            <w:tcW w:w="180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2B90" w:rsidRDefault="00702B90" w:rsidP="003A5110">
            <w:pPr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</w:p>
        </w:tc>
      </w:tr>
      <w:tr w:rsidR="00702B90" w:rsidTr="003A5110">
        <w:trPr>
          <w:trHeight w:val="300"/>
        </w:trPr>
        <w:tc>
          <w:tcPr>
            <w:tcW w:w="21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pStyle w:val="Nadpis5"/>
              <w:ind w:firstLine="180"/>
              <w:jc w:val="center"/>
            </w:pPr>
            <w:r>
              <w:t>Ekonomická situace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9,5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7,7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,8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6,7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82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pStyle w:val="Nadpis6"/>
              <w:ind w:firstLine="165"/>
              <w:jc w:val="center"/>
              <w:rPr>
                <w:sz w:val="20"/>
                <w:lang w:val="en-US"/>
              </w:rPr>
            </w:pPr>
            <w:r w:rsidRPr="00805363">
              <w:rPr>
                <w:b w:val="0"/>
                <w:sz w:val="20"/>
                <w:lang w:val="en-US"/>
              </w:rPr>
              <w:t>E</w:t>
            </w:r>
            <w:r>
              <w:rPr>
                <w:sz w:val="20"/>
                <w:lang w:val="en-US"/>
              </w:rPr>
              <w:t>conomic situation</w:t>
            </w:r>
          </w:p>
        </w:tc>
      </w:tr>
      <w:tr w:rsidR="00702B90" w:rsidTr="003A5110">
        <w:trPr>
          <w:trHeight w:val="107"/>
        </w:trPr>
        <w:tc>
          <w:tcPr>
            <w:tcW w:w="2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 – 1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3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0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8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9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1 – 19 </w:t>
            </w:r>
          </w:p>
        </w:tc>
      </w:tr>
      <w:tr w:rsidR="00702B90" w:rsidTr="003A5110">
        <w:trPr>
          <w:trHeight w:val="158"/>
        </w:trPr>
        <w:tc>
          <w:tcPr>
            <w:tcW w:w="2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0 – 4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6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20 – 49 </w:t>
            </w:r>
          </w:p>
        </w:tc>
      </w:tr>
      <w:tr w:rsidR="00702B90" w:rsidTr="003A5110">
        <w:trPr>
          <w:trHeight w:val="197"/>
        </w:trPr>
        <w:tc>
          <w:tcPr>
            <w:tcW w:w="2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50 – 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0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3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50 – 99 </w:t>
            </w:r>
          </w:p>
        </w:tc>
      </w:tr>
      <w:tr w:rsidR="00702B90" w:rsidTr="003A5110">
        <w:trPr>
          <w:trHeight w:val="68"/>
        </w:trPr>
        <w:tc>
          <w:tcPr>
            <w:tcW w:w="2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00 – 1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8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6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100 – 199 </w:t>
            </w:r>
          </w:p>
        </w:tc>
      </w:tr>
      <w:tr w:rsidR="00702B90" w:rsidTr="003A5110">
        <w:trPr>
          <w:trHeight w:val="121"/>
        </w:trPr>
        <w:tc>
          <w:tcPr>
            <w:tcW w:w="2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00 – 3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4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200 – 399 </w:t>
            </w:r>
          </w:p>
        </w:tc>
      </w:tr>
      <w:tr w:rsidR="00702B90" w:rsidTr="003A5110">
        <w:trPr>
          <w:trHeight w:val="172"/>
        </w:trPr>
        <w:tc>
          <w:tcPr>
            <w:tcW w:w="2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400 – 5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2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6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1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400 – 599 </w:t>
            </w:r>
          </w:p>
        </w:tc>
      </w:tr>
      <w:tr w:rsidR="00702B90" w:rsidTr="003A5110">
        <w:trPr>
          <w:trHeight w:val="172"/>
        </w:trPr>
        <w:tc>
          <w:tcPr>
            <w:tcW w:w="2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600 – 9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2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600 – 999 </w:t>
            </w:r>
          </w:p>
        </w:tc>
      </w:tr>
      <w:tr w:rsidR="00702B90" w:rsidTr="003A5110">
        <w:trPr>
          <w:trHeight w:val="55"/>
        </w:trPr>
        <w:tc>
          <w:tcPr>
            <w:tcW w:w="21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00 a ví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2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6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1000 and more</w:t>
            </w:r>
          </w:p>
        </w:tc>
      </w:tr>
    </w:tbl>
    <w:p w:rsidR="0089676C" w:rsidRDefault="0089676C" w:rsidP="00702B90"/>
    <w:p w:rsidR="00702B90" w:rsidRDefault="00702B90" w:rsidP="00702B90"/>
    <w:p w:rsidR="00702B90" w:rsidRDefault="00702B90" w:rsidP="00702B90"/>
    <w:p w:rsidR="00702B90" w:rsidRDefault="00702B90" w:rsidP="00702B90"/>
    <w:p w:rsidR="00702B90" w:rsidRDefault="00702B90" w:rsidP="00702B90"/>
    <w:p w:rsidR="00702B90" w:rsidRDefault="00702B90" w:rsidP="00702B90"/>
    <w:p w:rsidR="00702B90" w:rsidRDefault="00702B90" w:rsidP="00702B90"/>
    <w:tbl>
      <w:tblPr>
        <w:tblW w:w="9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5"/>
        <w:gridCol w:w="1080"/>
        <w:gridCol w:w="1080"/>
        <w:gridCol w:w="1080"/>
        <w:gridCol w:w="1080"/>
        <w:gridCol w:w="2340"/>
      </w:tblGrid>
      <w:tr w:rsidR="00702B90" w:rsidTr="003A5110">
        <w:trPr>
          <w:trHeight w:val="136"/>
        </w:trPr>
        <w:tc>
          <w:tcPr>
            <w:tcW w:w="9375" w:type="dxa"/>
            <w:gridSpan w:val="6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jc w:val="center"/>
              <w:rPr>
                <w:rFonts w:ascii="Arial" w:hAnsi="Arial"/>
                <w:b/>
                <w:bCs/>
                <w:sz w:val="20"/>
              </w:rPr>
            </w:pPr>
          </w:p>
          <w:p w:rsidR="00702B90" w:rsidRDefault="00702B90" w:rsidP="003A5110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Očekávaný vývoj v podnicích podle velikostních skupin v příštích třech měsících </w:t>
            </w:r>
          </w:p>
          <w:p w:rsidR="00702B90" w:rsidRDefault="00702B90" w:rsidP="003A5110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(sezónně neočištěno)</w:t>
            </w:r>
          </w:p>
        </w:tc>
      </w:tr>
      <w:tr w:rsidR="00702B90" w:rsidTr="003A5110">
        <w:trPr>
          <w:trHeight w:val="168"/>
        </w:trPr>
        <w:tc>
          <w:tcPr>
            <w:tcW w:w="9375" w:type="dxa"/>
            <w:gridSpan w:val="6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jc w:val="center"/>
              <w:rPr>
                <w:rFonts w:ascii="Arial" w:hAnsi="Arial"/>
                <w:b/>
                <w:bCs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lang w:val="en-US"/>
              </w:rPr>
              <w:t xml:space="preserve">Expected development in enterprises by number of employees in next three months </w:t>
            </w:r>
          </w:p>
          <w:p w:rsidR="00702B90" w:rsidRDefault="00702B90" w:rsidP="003A5110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(not seasonally adjusted)</w:t>
            </w:r>
          </w:p>
        </w:tc>
      </w:tr>
      <w:tr w:rsidR="00702B90" w:rsidTr="003A5110">
        <w:trPr>
          <w:cantSplit/>
          <w:trHeight w:val="308"/>
        </w:trPr>
        <w:tc>
          <w:tcPr>
            <w:tcW w:w="27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Ukazatel v % </w:t>
            </w:r>
          </w:p>
          <w:p w:rsidR="00702B90" w:rsidRDefault="00702B90" w:rsidP="003A5110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Podle počtu zaměstnanců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Zvýšení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Neměnnost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Snížení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2B90" w:rsidRDefault="00702B90" w:rsidP="003A5110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Saldo (+,-)</w:t>
            </w:r>
          </w:p>
        </w:tc>
        <w:tc>
          <w:tcPr>
            <w:tcW w:w="23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pStyle w:val="Nadpis1"/>
              <w:rPr>
                <w:rFonts w:eastAsia="Arial Unicode MS" w:cs="Arial Unicode MS"/>
                <w:lang w:val="en-US"/>
              </w:rPr>
            </w:pPr>
            <w:r>
              <w:rPr>
                <w:lang w:val="en-US"/>
              </w:rPr>
              <w:t>Indicator in %        according to number of employees</w:t>
            </w:r>
          </w:p>
        </w:tc>
      </w:tr>
      <w:tr w:rsidR="00702B90" w:rsidTr="003A5110">
        <w:trPr>
          <w:cantSplit/>
          <w:trHeight w:val="329"/>
        </w:trPr>
        <w:tc>
          <w:tcPr>
            <w:tcW w:w="2715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2B90" w:rsidRDefault="00702B90" w:rsidP="003A5110">
            <w:pPr>
              <w:rPr>
                <w:rFonts w:ascii="Arial" w:eastAsia="Arial Unicode MS" w:hAnsi="Arial" w:cs="Arial Unicode MS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Increas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No chang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Decreas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02B90" w:rsidRDefault="00702B90" w:rsidP="003A5110">
            <w:pPr>
              <w:jc w:val="center"/>
              <w:rPr>
                <w:rFonts w:ascii="Arial" w:eastAsia="Arial Unicode MS" w:hAnsi="Arial" w:cs="Arial Unicode MS"/>
                <w:i/>
                <w:iCs/>
                <w:sz w:val="18"/>
              </w:rPr>
            </w:pPr>
            <w:r>
              <w:rPr>
                <w:rFonts w:ascii="Arial" w:hAnsi="Arial"/>
                <w:i/>
                <w:iCs/>
                <w:sz w:val="18"/>
              </w:rPr>
              <w:t>Balance (+,-)</w:t>
            </w: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2B90" w:rsidRDefault="00702B90" w:rsidP="003A5110">
            <w:pPr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</w:p>
        </w:tc>
      </w:tr>
      <w:tr w:rsidR="00702B90" w:rsidTr="003A5110">
        <w:trPr>
          <w:trHeight w:val="300"/>
        </w:trPr>
        <w:tc>
          <w:tcPr>
            <w:tcW w:w="27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pStyle w:val="Nadpis5"/>
              <w:ind w:firstLine="180"/>
            </w:pPr>
            <w:r>
              <w:t>Poptávka celkem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,2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3,7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6,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,1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pStyle w:val="Nadpis6"/>
              <w:ind w:firstLine="16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 demand</w:t>
            </w:r>
          </w:p>
        </w:tc>
      </w:tr>
      <w:tr w:rsidR="00702B90" w:rsidTr="003A5110">
        <w:trPr>
          <w:trHeight w:val="286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 – 1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3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5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1 – 19 </w:t>
            </w:r>
          </w:p>
        </w:tc>
      </w:tr>
      <w:tr w:rsidR="00702B90" w:rsidTr="003A5110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0 – 4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5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1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2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20 – 49 </w:t>
            </w:r>
          </w:p>
        </w:tc>
      </w:tr>
      <w:tr w:rsidR="00702B90" w:rsidTr="003A5110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50 – 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5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8,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50 – 99 </w:t>
            </w:r>
          </w:p>
        </w:tc>
      </w:tr>
      <w:tr w:rsidR="00702B90" w:rsidTr="003A5110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00 – 1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9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7,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100 – 199 </w:t>
            </w:r>
          </w:p>
        </w:tc>
      </w:tr>
      <w:tr w:rsidR="00702B90" w:rsidTr="003A5110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00 – 3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7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2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,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200 – 399 </w:t>
            </w:r>
          </w:p>
        </w:tc>
      </w:tr>
      <w:tr w:rsidR="00702B90" w:rsidTr="003A5110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400 – 5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6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6,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400 – 599 </w:t>
            </w:r>
          </w:p>
        </w:tc>
      </w:tr>
      <w:tr w:rsidR="00702B90" w:rsidTr="003A5110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600 – 9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3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600 – 999 </w:t>
            </w:r>
          </w:p>
        </w:tc>
      </w:tr>
      <w:tr w:rsidR="00702B90" w:rsidTr="003A5110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00 a ví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7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6,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1000 and more</w:t>
            </w:r>
          </w:p>
        </w:tc>
      </w:tr>
      <w:tr w:rsidR="00702B90" w:rsidTr="003A5110">
        <w:trPr>
          <w:trHeight w:val="300"/>
        </w:trPr>
        <w:tc>
          <w:tcPr>
            <w:tcW w:w="27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pStyle w:val="Nadpis5"/>
              <w:ind w:firstLine="180"/>
            </w:pPr>
            <w:r>
              <w:t>Stavební činnost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6,7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7,8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,5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1,2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pStyle w:val="Nadpis6"/>
              <w:ind w:firstLine="16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struction activity</w:t>
            </w:r>
          </w:p>
        </w:tc>
      </w:tr>
      <w:tr w:rsidR="00702B90" w:rsidTr="003A5110">
        <w:trPr>
          <w:trHeight w:val="286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 – 1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5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0,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1 – 19 </w:t>
            </w:r>
          </w:p>
        </w:tc>
      </w:tr>
      <w:tr w:rsidR="00702B90" w:rsidTr="003A5110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0 – 4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3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8,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20 – 49</w:t>
            </w:r>
          </w:p>
        </w:tc>
      </w:tr>
      <w:tr w:rsidR="00702B90" w:rsidTr="003A5110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0 – 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7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5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50 – 99 </w:t>
            </w:r>
          </w:p>
        </w:tc>
      </w:tr>
      <w:tr w:rsidR="00702B90" w:rsidTr="003A5110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00 – 1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7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6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1,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100 – 199 </w:t>
            </w:r>
          </w:p>
        </w:tc>
      </w:tr>
      <w:tr w:rsidR="00702B90" w:rsidTr="003A5110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00 – 3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7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,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200 – 399 </w:t>
            </w:r>
          </w:p>
        </w:tc>
      </w:tr>
      <w:tr w:rsidR="00702B90" w:rsidTr="003A5110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400 – 5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9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9,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400 – 599 </w:t>
            </w:r>
          </w:p>
        </w:tc>
      </w:tr>
      <w:tr w:rsidR="00702B90" w:rsidTr="003A5110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600 – 9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EB39F9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EB39F9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90" w:rsidRDefault="00EB39F9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8,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600 – 999 </w:t>
            </w:r>
          </w:p>
        </w:tc>
      </w:tr>
      <w:tr w:rsidR="00702B90" w:rsidTr="003A5110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00 a ví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2,5</w:t>
            </w:r>
            <w:bookmarkStart w:id="0" w:name="_GoBack"/>
            <w:bookmarkEnd w:id="0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1000 and more</w:t>
            </w:r>
          </w:p>
        </w:tc>
      </w:tr>
      <w:tr w:rsidR="00702B90" w:rsidTr="003A5110">
        <w:trPr>
          <w:trHeight w:val="300"/>
        </w:trPr>
        <w:tc>
          <w:tcPr>
            <w:tcW w:w="27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pStyle w:val="Nadpis5"/>
              <w:ind w:firstLine="180"/>
            </w:pPr>
            <w:r>
              <w:t>Počet zaměstnanců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,8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0,9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,3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,5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pStyle w:val="Nadpis6"/>
              <w:ind w:firstLine="16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 of employees</w:t>
            </w:r>
          </w:p>
        </w:tc>
      </w:tr>
      <w:tr w:rsidR="00702B90" w:rsidTr="003A5110">
        <w:trPr>
          <w:trHeight w:val="286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 – 1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1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,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1 – 19 </w:t>
            </w:r>
          </w:p>
        </w:tc>
      </w:tr>
      <w:tr w:rsidR="00702B90" w:rsidTr="003A5110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0 – 4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0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8,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20 – 49 </w:t>
            </w:r>
          </w:p>
        </w:tc>
      </w:tr>
      <w:tr w:rsidR="00702B90" w:rsidTr="003A5110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50 – 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6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50 – 99 </w:t>
            </w:r>
          </w:p>
        </w:tc>
      </w:tr>
      <w:tr w:rsidR="00702B90" w:rsidTr="003A5110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00 – 1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9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2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100 – 199 </w:t>
            </w:r>
          </w:p>
        </w:tc>
      </w:tr>
      <w:tr w:rsidR="00702B90" w:rsidTr="003A5110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00 – 3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,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200 – 399 </w:t>
            </w:r>
          </w:p>
        </w:tc>
      </w:tr>
      <w:tr w:rsidR="00702B90" w:rsidTr="003A5110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400 – 5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9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,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400 – 599 </w:t>
            </w:r>
          </w:p>
        </w:tc>
      </w:tr>
      <w:tr w:rsidR="00702B90" w:rsidTr="003A5110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600 – 9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8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,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600 – 999 </w:t>
            </w:r>
          </w:p>
        </w:tc>
      </w:tr>
      <w:tr w:rsidR="00702B90" w:rsidTr="003A5110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00 a ví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5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,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1000 and more</w:t>
            </w:r>
          </w:p>
        </w:tc>
      </w:tr>
      <w:tr w:rsidR="00702B90" w:rsidTr="003A5110">
        <w:trPr>
          <w:trHeight w:val="300"/>
        </w:trPr>
        <w:tc>
          <w:tcPr>
            <w:tcW w:w="27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pStyle w:val="Nadpis5"/>
              <w:ind w:left="180"/>
            </w:pPr>
            <w:r>
              <w:t xml:space="preserve"> Celková ekonomická situace v příštích šesti měsících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3,2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3,4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,4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9,8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pStyle w:val="Nadpis6"/>
              <w:ind w:left="165" w:firstLine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verall economic situation for next six months</w:t>
            </w:r>
          </w:p>
        </w:tc>
      </w:tr>
      <w:tr w:rsidR="00702B90" w:rsidTr="003A5110">
        <w:trPr>
          <w:trHeight w:val="286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 – 1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3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0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8,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1 – 19 </w:t>
            </w:r>
          </w:p>
        </w:tc>
      </w:tr>
      <w:tr w:rsidR="00702B90" w:rsidTr="003A5110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0 – 4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9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4,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20 – 49 </w:t>
            </w:r>
          </w:p>
        </w:tc>
      </w:tr>
      <w:tr w:rsidR="00702B90" w:rsidTr="003A5110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50 – 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7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6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2,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50 – 99 </w:t>
            </w:r>
          </w:p>
        </w:tc>
      </w:tr>
      <w:tr w:rsidR="00702B90" w:rsidTr="003A5110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00 – 1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9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9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8,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100 – 199 </w:t>
            </w:r>
          </w:p>
        </w:tc>
      </w:tr>
      <w:tr w:rsidR="00702B90" w:rsidTr="003A5110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00 – 3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2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4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8,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200 – 399 </w:t>
            </w:r>
          </w:p>
        </w:tc>
      </w:tr>
      <w:tr w:rsidR="00702B90" w:rsidTr="003A5110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400 – 5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4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4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3,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400 – 599 </w:t>
            </w:r>
          </w:p>
        </w:tc>
      </w:tr>
      <w:tr w:rsidR="00702B90" w:rsidTr="003A5110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600 – 9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5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54,6             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600 – 999 </w:t>
            </w:r>
          </w:p>
        </w:tc>
      </w:tr>
      <w:tr w:rsidR="00702B90" w:rsidTr="003A5110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00 a ví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1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8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30,4      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90" w:rsidRDefault="00702B90" w:rsidP="003A51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1000 and more</w:t>
            </w:r>
          </w:p>
        </w:tc>
      </w:tr>
    </w:tbl>
    <w:p w:rsidR="00702B90" w:rsidRPr="00702B90" w:rsidRDefault="00702B90" w:rsidP="00702B90"/>
    <w:sectPr w:rsidR="00702B90" w:rsidRPr="00702B90">
      <w:footerReference w:type="even" r:id="rId9"/>
      <w:footerReference w:type="default" r:id="rId10"/>
      <w:pgSz w:w="11906" w:h="16838"/>
      <w:pgMar w:top="1134" w:right="1418" w:bottom="1134" w:left="1418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C2C" w:rsidRDefault="00C50C2C">
      <w:r>
        <w:separator/>
      </w:r>
    </w:p>
  </w:endnote>
  <w:endnote w:type="continuationSeparator" w:id="0">
    <w:p w:rsidR="00C50C2C" w:rsidRDefault="00C50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1C2" w:rsidRDefault="006F51C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F51C2" w:rsidRDefault="006F51C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1C2" w:rsidRDefault="006F51C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B39F9">
      <w:rPr>
        <w:rStyle w:val="slostrnky"/>
        <w:noProof/>
      </w:rPr>
      <w:t>9</w:t>
    </w:r>
    <w:r>
      <w:rPr>
        <w:rStyle w:val="slostrnky"/>
      </w:rPr>
      <w:fldChar w:fldCharType="end"/>
    </w:r>
  </w:p>
  <w:p w:rsidR="006F51C2" w:rsidRDefault="006F51C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C2C" w:rsidRDefault="00C50C2C">
      <w:r>
        <w:separator/>
      </w:r>
    </w:p>
  </w:footnote>
  <w:footnote w:type="continuationSeparator" w:id="0">
    <w:p w:rsidR="00C50C2C" w:rsidRDefault="00C50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7542"/>
    <w:multiLevelType w:val="hybridMultilevel"/>
    <w:tmpl w:val="6D68973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D71082"/>
    <w:multiLevelType w:val="hybridMultilevel"/>
    <w:tmpl w:val="205606B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822A41"/>
    <w:multiLevelType w:val="hybridMultilevel"/>
    <w:tmpl w:val="57ACF0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D754EC"/>
    <w:multiLevelType w:val="hybridMultilevel"/>
    <w:tmpl w:val="669497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B17D57"/>
    <w:multiLevelType w:val="hybridMultilevel"/>
    <w:tmpl w:val="D11251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1532BD"/>
    <w:multiLevelType w:val="hybridMultilevel"/>
    <w:tmpl w:val="6EC291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811461"/>
    <w:multiLevelType w:val="hybridMultilevel"/>
    <w:tmpl w:val="23A26AD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9B027E"/>
    <w:multiLevelType w:val="hybridMultilevel"/>
    <w:tmpl w:val="5D96A4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07024C"/>
    <w:multiLevelType w:val="hybridMultilevel"/>
    <w:tmpl w:val="264EDA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3905AB"/>
    <w:multiLevelType w:val="hybridMultilevel"/>
    <w:tmpl w:val="B628B3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4D86"/>
    <w:rsid w:val="00016B05"/>
    <w:rsid w:val="000417BC"/>
    <w:rsid w:val="000428F4"/>
    <w:rsid w:val="00055273"/>
    <w:rsid w:val="000650A7"/>
    <w:rsid w:val="000756A5"/>
    <w:rsid w:val="000A77C8"/>
    <w:rsid w:val="000D3F81"/>
    <w:rsid w:val="000E0D46"/>
    <w:rsid w:val="000E6242"/>
    <w:rsid w:val="00156331"/>
    <w:rsid w:val="00164EC6"/>
    <w:rsid w:val="001764D2"/>
    <w:rsid w:val="001E0E8E"/>
    <w:rsid w:val="001F3111"/>
    <w:rsid w:val="001F72DF"/>
    <w:rsid w:val="00274D86"/>
    <w:rsid w:val="002752E1"/>
    <w:rsid w:val="002A3A8A"/>
    <w:rsid w:val="00373A10"/>
    <w:rsid w:val="00385991"/>
    <w:rsid w:val="003D78A9"/>
    <w:rsid w:val="003E6CC9"/>
    <w:rsid w:val="004209C4"/>
    <w:rsid w:val="00464336"/>
    <w:rsid w:val="004647F7"/>
    <w:rsid w:val="00476BD9"/>
    <w:rsid w:val="00487951"/>
    <w:rsid w:val="004C31C8"/>
    <w:rsid w:val="004D4038"/>
    <w:rsid w:val="004E428F"/>
    <w:rsid w:val="0053560D"/>
    <w:rsid w:val="00543565"/>
    <w:rsid w:val="005616A8"/>
    <w:rsid w:val="00583FC0"/>
    <w:rsid w:val="005A20BA"/>
    <w:rsid w:val="005D3E26"/>
    <w:rsid w:val="00600D6B"/>
    <w:rsid w:val="00616B46"/>
    <w:rsid w:val="00622097"/>
    <w:rsid w:val="006233A1"/>
    <w:rsid w:val="00643E11"/>
    <w:rsid w:val="006A3F18"/>
    <w:rsid w:val="006B546B"/>
    <w:rsid w:val="006C5DB9"/>
    <w:rsid w:val="006D31D6"/>
    <w:rsid w:val="006F51C2"/>
    <w:rsid w:val="00702B90"/>
    <w:rsid w:val="007904AD"/>
    <w:rsid w:val="007D09FF"/>
    <w:rsid w:val="007E1346"/>
    <w:rsid w:val="007F1884"/>
    <w:rsid w:val="008406AA"/>
    <w:rsid w:val="00845AD0"/>
    <w:rsid w:val="00882C7E"/>
    <w:rsid w:val="008904D3"/>
    <w:rsid w:val="0089676C"/>
    <w:rsid w:val="008A7916"/>
    <w:rsid w:val="00946027"/>
    <w:rsid w:val="00951C31"/>
    <w:rsid w:val="0095670C"/>
    <w:rsid w:val="009A52DA"/>
    <w:rsid w:val="00A13080"/>
    <w:rsid w:val="00A561CD"/>
    <w:rsid w:val="00AA78D6"/>
    <w:rsid w:val="00AD2150"/>
    <w:rsid w:val="00B2601A"/>
    <w:rsid w:val="00B428A1"/>
    <w:rsid w:val="00B45DEF"/>
    <w:rsid w:val="00B74E91"/>
    <w:rsid w:val="00B91A77"/>
    <w:rsid w:val="00BA5C2A"/>
    <w:rsid w:val="00BE7647"/>
    <w:rsid w:val="00C50C2C"/>
    <w:rsid w:val="00C64BFD"/>
    <w:rsid w:val="00CA16C3"/>
    <w:rsid w:val="00CA25E4"/>
    <w:rsid w:val="00CA336A"/>
    <w:rsid w:val="00CA61B5"/>
    <w:rsid w:val="00D17346"/>
    <w:rsid w:val="00D314F8"/>
    <w:rsid w:val="00D61DA4"/>
    <w:rsid w:val="00D84FBC"/>
    <w:rsid w:val="00DB4406"/>
    <w:rsid w:val="00DE3109"/>
    <w:rsid w:val="00E10CDB"/>
    <w:rsid w:val="00E203CF"/>
    <w:rsid w:val="00E24F34"/>
    <w:rsid w:val="00E560F3"/>
    <w:rsid w:val="00E92A1F"/>
    <w:rsid w:val="00EA6A8F"/>
    <w:rsid w:val="00EA6C3B"/>
    <w:rsid w:val="00EB39F9"/>
    <w:rsid w:val="00EC1F15"/>
    <w:rsid w:val="00FA4F68"/>
    <w:rsid w:val="00FE1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/>
      <w:i/>
      <w:iCs/>
      <w:sz w:val="20"/>
      <w:szCs w:val="20"/>
    </w:rPr>
  </w:style>
  <w:style w:type="paragraph" w:styleId="Nadpis3">
    <w:name w:val="heading 3"/>
    <w:basedOn w:val="Normln"/>
    <w:next w:val="Normln"/>
    <w:qFormat/>
    <w:pPr>
      <w:keepNext/>
      <w:ind w:firstLine="240"/>
      <w:outlineLvl w:val="2"/>
    </w:pPr>
    <w:rPr>
      <w:rFonts w:ascii="Arial" w:hAnsi="Arial"/>
      <w:b/>
      <w:bCs/>
      <w:i/>
      <w:iCs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616A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Arial" w:hAnsi="Arial"/>
      <w:b/>
      <w:bCs/>
      <w:sz w:val="20"/>
      <w:szCs w:val="20"/>
    </w:rPr>
  </w:style>
  <w:style w:type="paragraph" w:styleId="Nadpis6">
    <w:name w:val="heading 6"/>
    <w:basedOn w:val="Normln"/>
    <w:next w:val="Normln"/>
    <w:qFormat/>
    <w:pPr>
      <w:keepNext/>
      <w:ind w:firstLine="525"/>
      <w:outlineLvl w:val="5"/>
    </w:pPr>
    <w:rPr>
      <w:rFonts w:ascii="Arial" w:hAnsi="Arial"/>
      <w:b/>
      <w:bCs/>
      <w:i/>
      <w:iCs/>
      <w:sz w:val="18"/>
      <w:szCs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616A8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semiHidden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  <w:rPr>
      <w:szCs w:val="20"/>
    </w:rPr>
  </w:style>
  <w:style w:type="paragraph" w:styleId="Nzev">
    <w:name w:val="Title"/>
    <w:basedOn w:val="Normln"/>
    <w:qFormat/>
    <w:pPr>
      <w:jc w:val="center"/>
    </w:pPr>
    <w:rPr>
      <w:rFonts w:ascii="Arial" w:hAnsi="Arial"/>
      <w:b/>
      <w:bCs/>
      <w:sz w:val="22"/>
    </w:rPr>
  </w:style>
  <w:style w:type="character" w:customStyle="1" w:styleId="Nadpis4Char">
    <w:name w:val="Nadpis 4 Char"/>
    <w:link w:val="Nadpis4"/>
    <w:uiPriority w:val="9"/>
    <w:semiHidden/>
    <w:rsid w:val="005616A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7Char">
    <w:name w:val="Nadpis 7 Char"/>
    <w:link w:val="Nadpis7"/>
    <w:uiPriority w:val="9"/>
    <w:semiHidden/>
    <w:rsid w:val="005616A8"/>
    <w:rPr>
      <w:rFonts w:ascii="Calibri" w:eastAsia="Times New Roman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64403-3C45-4537-B813-F8BFC5AAE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junkturální průzkum ve stavebních podnicích</vt:lpstr>
    </vt:vector>
  </TitlesOfParts>
  <Company>CSU</Company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junkturální průzkum ve stavebních podnicích</dc:title>
  <dc:creator>ehanusova</dc:creator>
  <cp:lastModifiedBy>Eva Hanušová</cp:lastModifiedBy>
  <cp:revision>3</cp:revision>
  <dcterms:created xsi:type="dcterms:W3CDTF">2017-04-28T07:14:00Z</dcterms:created>
  <dcterms:modified xsi:type="dcterms:W3CDTF">2017-05-09T04:48:00Z</dcterms:modified>
</cp:coreProperties>
</file>